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AY FROM HOME:LETTERS TO MY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AY FROM HOME:LETTERS TO MY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24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AWAY FROM HOME:LETTERS TO MY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